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19E6D3FE" w:rsidR="003324E5" w:rsidRDefault="00860F0F" w:rsidP="00E77F8F">
      <w:pPr>
        <w:pStyle w:val="Kop1"/>
        <w:tabs>
          <w:tab w:val="left" w:pos="6450"/>
        </w:tabs>
      </w:pPr>
      <w:r>
        <w:t xml:space="preserve">Bestektekst – </w:t>
      </w:r>
      <w:proofErr w:type="spellStart"/>
      <w:r>
        <w:t>Duco</w:t>
      </w:r>
      <w:r w:rsidR="00120CE8">
        <w:t>B</w:t>
      </w:r>
      <w:r>
        <w:t>ox</w:t>
      </w:r>
      <w:proofErr w:type="spellEnd"/>
      <w:r>
        <w:t xml:space="preserve"> Energy </w:t>
      </w:r>
      <w:r w:rsidR="0003245D">
        <w:t>C</w:t>
      </w:r>
      <w:r>
        <w:t>omfort</w:t>
      </w:r>
      <w:r w:rsidR="00B537F4">
        <w:t xml:space="preserve"> D</w:t>
      </w:r>
      <w:r w:rsidR="00623AC4">
        <w:t>3</w:t>
      </w:r>
      <w:r w:rsidR="00C13866">
        <w:t>25</w:t>
      </w:r>
    </w:p>
    <w:p w14:paraId="42B0515A" w14:textId="77777777" w:rsidR="00623AC4" w:rsidRPr="00623AC4" w:rsidRDefault="00623AC4" w:rsidP="00623AC4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631EEFF5" w14:textId="77777777" w:rsidR="00B3308F" w:rsidRDefault="00B3308F" w:rsidP="003628D6">
      <w:pPr>
        <w:spacing w:after="0" w:line="240" w:lineRule="auto"/>
        <w:ind w:left="357"/>
      </w:pPr>
    </w:p>
    <w:p w14:paraId="49BA4AC5" w14:textId="1601EE48" w:rsidR="003628D6" w:rsidRDefault="00D73DD3" w:rsidP="003628D6">
      <w:pPr>
        <w:spacing w:after="0" w:line="240" w:lineRule="auto"/>
        <w:ind w:left="357"/>
      </w:pPr>
      <w:r>
        <w:t xml:space="preserve">De </w:t>
      </w:r>
      <w:proofErr w:type="spellStart"/>
      <w:r>
        <w:t>DucoBox</w:t>
      </w:r>
      <w:proofErr w:type="spellEnd"/>
      <w:r>
        <w:t xml:space="preserve"> Energy Comfort </w:t>
      </w:r>
      <w:r w:rsidR="00B82D81">
        <w:t>D</w:t>
      </w:r>
      <w:r w:rsidR="00623AC4">
        <w:t>3</w:t>
      </w:r>
      <w:r w:rsidR="00C13866">
        <w:t>25</w:t>
      </w:r>
      <w:r w:rsidR="00B82D81">
        <w:t xml:space="preserve"> </w:t>
      </w:r>
      <w:r>
        <w:t>is e</w:t>
      </w:r>
      <w:r w:rsidR="003628D6">
        <w:t xml:space="preserve">en balansventilatietoestel met warmteterugwinning. </w:t>
      </w:r>
      <w:r w:rsidR="009D1C7A">
        <w:t xml:space="preserve">De </w:t>
      </w:r>
      <w:r w:rsidR="003628D6">
        <w:t xml:space="preserve">links/rechts uitwisseling </w:t>
      </w:r>
      <w:r w:rsidR="009D1C7A">
        <w:t xml:space="preserve">gebeurt </w:t>
      </w:r>
      <w:r w:rsidR="003628D6">
        <w:t>100% softwarematig dankzij het gepatenteerd principe van de dubbele bypass.</w:t>
      </w:r>
    </w:p>
    <w:p w14:paraId="63A6B9CA" w14:textId="77777777" w:rsidR="003628D6" w:rsidRDefault="003628D6" w:rsidP="003628D6">
      <w:pPr>
        <w:spacing w:after="0" w:line="240" w:lineRule="auto"/>
        <w:ind w:left="357"/>
      </w:pPr>
    </w:p>
    <w:p w14:paraId="6AE67DFA" w14:textId="6A31A193" w:rsidR="003628D6" w:rsidRDefault="003628D6" w:rsidP="003628D6">
      <w:pPr>
        <w:spacing w:after="0" w:line="240" w:lineRule="auto"/>
        <w:ind w:left="357"/>
      </w:pPr>
      <w:r>
        <w:t xml:space="preserve">De </w:t>
      </w:r>
      <w:r w:rsidR="009D1C7A">
        <w:t xml:space="preserve">optionele </w:t>
      </w:r>
      <w:r>
        <w:t xml:space="preserve">vraagsturing </w:t>
      </w:r>
      <w:r w:rsidR="009D1C7A">
        <w:t>van het toestel</w:t>
      </w:r>
      <w:r>
        <w:t xml:space="preserve"> resulteert in een intelligente</w:t>
      </w:r>
      <w:r w:rsidR="009D1C7A">
        <w:t xml:space="preserve"> </w:t>
      </w:r>
      <w:r>
        <w:t>en energiezuinige werking. Samen met de slimme vraagsturing op basis van CO</w:t>
      </w:r>
      <w:r w:rsidRPr="00A51224">
        <w:rPr>
          <w:vertAlign w:val="subscript"/>
        </w:rPr>
        <w:t>2</w:t>
      </w:r>
      <w:r>
        <w:t xml:space="preserve"> en vocht</w:t>
      </w:r>
      <w:r w:rsidR="009D1C7A">
        <w:t xml:space="preserve"> </w:t>
      </w:r>
      <w:r>
        <w:t xml:space="preserve">zorgen de dynamische </w:t>
      </w:r>
      <w:proofErr w:type="spellStart"/>
      <w:r>
        <w:t>luchtverdeelfilters</w:t>
      </w:r>
      <w:proofErr w:type="spellEnd"/>
      <w:r>
        <w:t xml:space="preserve"> voor een uitzonderlijk rendement binnen dit</w:t>
      </w:r>
      <w:r w:rsidR="009D1C7A">
        <w:t xml:space="preserve"> </w:t>
      </w:r>
      <w:r>
        <w:t xml:space="preserve">compacte </w:t>
      </w:r>
      <w:r w:rsidR="00E765A3">
        <w:t xml:space="preserve">en lichte </w:t>
      </w:r>
      <w:r>
        <w:t>toestel.</w:t>
      </w:r>
    </w:p>
    <w:p w14:paraId="3FEF112D" w14:textId="77777777" w:rsidR="003628D6" w:rsidRDefault="003628D6" w:rsidP="003628D6">
      <w:pPr>
        <w:spacing w:after="0" w:line="240" w:lineRule="auto"/>
        <w:ind w:left="357"/>
      </w:pPr>
    </w:p>
    <w:p w14:paraId="41EF3BE7" w14:textId="1080CE53" w:rsidR="003628D6" w:rsidRDefault="003628D6" w:rsidP="003628D6">
      <w:pPr>
        <w:spacing w:after="0" w:line="240" w:lineRule="auto"/>
        <w:ind w:left="357"/>
      </w:pPr>
      <w:r>
        <w:t>De compacte en snel te monteren 2-zone</w:t>
      </w:r>
      <w:r w:rsidR="00A51224">
        <w:t>-</w:t>
      </w:r>
      <w:r>
        <w:t>kleppen zorgen voor het meest energiezuinige</w:t>
      </w:r>
      <w:r w:rsidR="00A51224">
        <w:t xml:space="preserve"> </w:t>
      </w:r>
      <w:r>
        <w:t xml:space="preserve">resultaat dat kan gehaald worden met </w:t>
      </w:r>
      <w:r w:rsidR="00A51224">
        <w:t xml:space="preserve">een </w:t>
      </w:r>
      <w:r>
        <w:t>systeem D. Reken hierbij dat door de zoneregeling</w:t>
      </w:r>
      <w:r w:rsidR="00A51224">
        <w:t xml:space="preserve"> </w:t>
      </w:r>
      <w:r>
        <w:t xml:space="preserve">het geluid </w:t>
      </w:r>
      <w:r w:rsidR="009D1C7A">
        <w:t xml:space="preserve">drastisch </w:t>
      </w:r>
      <w:r>
        <w:t>wordt 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57642C6D" w14:textId="77777777" w:rsidR="00B3308F" w:rsidRPr="00B3308F" w:rsidRDefault="00B3308F" w:rsidP="00B3308F">
      <w:pPr>
        <w:spacing w:after="0" w:line="240" w:lineRule="auto"/>
        <w:ind w:left="357"/>
      </w:pPr>
    </w:p>
    <w:p w14:paraId="1AE8ACBD" w14:textId="73BC8693" w:rsidR="009E6AAC" w:rsidRDefault="001C3EA6" w:rsidP="00860F0F">
      <w:pPr>
        <w:pStyle w:val="Lijstalinea"/>
        <w:numPr>
          <w:ilvl w:val="0"/>
          <w:numId w:val="2"/>
        </w:numPr>
      </w:pPr>
      <w:r>
        <w:t>De b</w:t>
      </w:r>
      <w:r w:rsidR="009E6AAC">
        <w:t xml:space="preserve">ehuizing </w:t>
      </w:r>
      <w:r>
        <w:t xml:space="preserve">bestaat </w:t>
      </w:r>
      <w:r w:rsidR="009E6AAC">
        <w:t xml:space="preserve">uit </w:t>
      </w:r>
      <w:r w:rsidR="001A1535">
        <w:t xml:space="preserve">EPP </w:t>
      </w:r>
      <w:r w:rsidR="009E6AAC">
        <w:t xml:space="preserve">in combinatie met </w:t>
      </w:r>
      <w:r w:rsidR="001A1535">
        <w:t>een plaatstalen voorplaat</w:t>
      </w:r>
    </w:p>
    <w:p w14:paraId="62250C3D" w14:textId="66A67523" w:rsidR="00860F0F" w:rsidRDefault="00860F0F" w:rsidP="00860F0F">
      <w:pPr>
        <w:pStyle w:val="Lijstalinea"/>
        <w:numPr>
          <w:ilvl w:val="0"/>
          <w:numId w:val="2"/>
        </w:numPr>
      </w:pPr>
      <w:r>
        <w:t>Softwarematige links/rechts uitwisseling</w:t>
      </w:r>
    </w:p>
    <w:p w14:paraId="3098E3CF" w14:textId="698B2989" w:rsidR="00860F0F" w:rsidRDefault="003628D6" w:rsidP="009E6AAC">
      <w:pPr>
        <w:pStyle w:val="Lijstalinea"/>
        <w:numPr>
          <w:ilvl w:val="0"/>
          <w:numId w:val="2"/>
        </w:numPr>
      </w:pPr>
      <w:r>
        <w:t xml:space="preserve">Dubbele </w:t>
      </w:r>
      <w:r w:rsidR="00860F0F">
        <w:t>zomer</w:t>
      </w:r>
      <w:r w:rsidR="00403B73">
        <w:t>-</w:t>
      </w:r>
      <w:r w:rsidR="00860F0F">
        <w:t xml:space="preserve">bypass </w:t>
      </w:r>
      <w:r w:rsidR="009E6AAC">
        <w:t>–</w:t>
      </w:r>
      <w:r w:rsidR="00BF37AB">
        <w:t xml:space="preserve"> </w:t>
      </w:r>
      <w:r w:rsidR="009E6AAC">
        <w:t>100% modulerend</w:t>
      </w:r>
    </w:p>
    <w:p w14:paraId="2C7017D3" w14:textId="417B599C" w:rsidR="00660DC7" w:rsidRDefault="00660DC7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proofErr w:type="spellStart"/>
      <w:r w:rsidR="003628D6">
        <w:t>dynamic</w:t>
      </w:r>
      <w:proofErr w:type="spellEnd"/>
      <w:r w:rsidR="003628D6">
        <w:t xml:space="preserve"> </w:t>
      </w:r>
      <w:proofErr w:type="spellStart"/>
      <w:r w:rsidR="003628D6">
        <w:t>airflow</w:t>
      </w:r>
      <w:proofErr w:type="spellEnd"/>
      <w:r w:rsidR="003628D6">
        <w:t xml:space="preserve"> filter op de toevoerlucht</w:t>
      </w:r>
      <w:r w:rsidR="00C73C41">
        <w:t>,</w:t>
      </w:r>
      <w:r w:rsidR="003628D6">
        <w:t xml:space="preserve"> type </w:t>
      </w:r>
      <w:proofErr w:type="spellStart"/>
      <w:r w:rsidR="003628D6">
        <w:t>coarse</w:t>
      </w:r>
      <w:proofErr w:type="spellEnd"/>
      <w:r w:rsidR="003628D6">
        <w:t xml:space="preserve"> 65%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airf</w:t>
      </w:r>
      <w:r w:rsidR="00C73C41">
        <w:t>l</w:t>
      </w:r>
      <w:r>
        <w:t>ow</w:t>
      </w:r>
      <w:proofErr w:type="spellEnd"/>
      <w:r>
        <w:t xml:space="preserve"> filter op de afvoerlucht</w:t>
      </w:r>
      <w:r w:rsidR="00C73C41">
        <w:t>,</w:t>
      </w:r>
      <w:r>
        <w:t xml:space="preserve"> type </w:t>
      </w:r>
      <w:proofErr w:type="spellStart"/>
      <w:r>
        <w:t>coarse</w:t>
      </w:r>
      <w:proofErr w:type="spellEnd"/>
      <w:r>
        <w:t xml:space="preserve">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0B178500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695317">
        <w:t xml:space="preserve">optionele, </w:t>
      </w:r>
      <w:r w:rsidR="009E6AAC">
        <w:t xml:space="preserve">externe </w:t>
      </w:r>
      <w:proofErr w:type="spellStart"/>
      <w:r w:rsidR="009E6AAC">
        <w:t>heater</w:t>
      </w:r>
      <w:proofErr w:type="spellEnd"/>
    </w:p>
    <w:p w14:paraId="52E6AA96" w14:textId="4B009C36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5796882B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 xml:space="preserve">constant </w:t>
      </w:r>
      <w:proofErr w:type="spellStart"/>
      <w:r>
        <w:t>pressure</w:t>
      </w:r>
      <w:proofErr w:type="spellEnd"/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4BF25987" w:rsidR="00660DC7" w:rsidRDefault="00660DC7" w:rsidP="00660DC7">
      <w:pPr>
        <w:pStyle w:val="Lijstalinea"/>
        <w:numPr>
          <w:ilvl w:val="0"/>
          <w:numId w:val="2"/>
        </w:numPr>
      </w:pPr>
      <w:r>
        <w:t>Bediening via een geïntegreerde Display en bedieningsknoppen</w:t>
      </w:r>
    </w:p>
    <w:p w14:paraId="7C4C5210" w14:textId="2B5BB833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695317">
        <w:t xml:space="preserve">optionele </w:t>
      </w:r>
      <w:r>
        <w:t>bedieningsschakelaars en ruimtesensoren</w:t>
      </w:r>
    </w:p>
    <w:p w14:paraId="7861D75D" w14:textId="1A3FAA12" w:rsidR="4F93E338" w:rsidRDefault="4F93E338" w:rsidP="6800D2E9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6800D2E9">
        <w:rPr>
          <w:rFonts w:ascii="Calibri" w:eastAsia="Calibri" w:hAnsi="Calibri" w:cs="Calibri"/>
          <w:color w:val="000000" w:themeColor="text1"/>
        </w:rPr>
        <w:t>Configuratie van het toestel via een installatiewizard op smartphone/tablet</w:t>
      </w:r>
    </w:p>
    <w:p w14:paraId="6B3902BD" w14:textId="7F899722" w:rsidR="4F93E338" w:rsidRDefault="4F93E338" w:rsidP="6800D2E9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6800D2E9">
        <w:rPr>
          <w:rFonts w:ascii="Calibri" w:eastAsia="Calibri" w:hAnsi="Calibri" w:cs="Calibri"/>
          <w:color w:val="000000" w:themeColor="text1"/>
        </w:rPr>
        <w:t xml:space="preserve">Koppeling richting </w:t>
      </w:r>
      <w:proofErr w:type="spellStart"/>
      <w:r w:rsidRPr="6800D2E9">
        <w:rPr>
          <w:rFonts w:ascii="Calibri" w:eastAsia="Calibri" w:hAnsi="Calibri" w:cs="Calibri"/>
          <w:color w:val="000000" w:themeColor="text1"/>
        </w:rPr>
        <w:t>domotica</w:t>
      </w:r>
      <w:proofErr w:type="spellEnd"/>
      <w:r w:rsidRPr="6800D2E9">
        <w:rPr>
          <w:rFonts w:ascii="Calibri" w:eastAsia="Calibri" w:hAnsi="Calibri" w:cs="Calibri"/>
          <w:color w:val="000000" w:themeColor="text1"/>
        </w:rPr>
        <w:t xml:space="preserve"> en gebouwbeheersystemen mogelijk via REST API (lokaal of via de </w:t>
      </w:r>
      <w:proofErr w:type="spellStart"/>
      <w:r w:rsidRPr="6800D2E9">
        <w:rPr>
          <w:rFonts w:ascii="Calibri" w:eastAsia="Calibri" w:hAnsi="Calibri" w:cs="Calibri"/>
          <w:color w:val="000000" w:themeColor="text1"/>
        </w:rPr>
        <w:t>cloud</w:t>
      </w:r>
      <w:proofErr w:type="spellEnd"/>
      <w:r w:rsidRPr="6800D2E9">
        <w:rPr>
          <w:rFonts w:ascii="Calibri" w:eastAsia="Calibri" w:hAnsi="Calibri" w:cs="Calibri"/>
          <w:color w:val="000000" w:themeColor="text1"/>
        </w:rPr>
        <w:t xml:space="preserve">) of </w:t>
      </w:r>
      <w:proofErr w:type="spellStart"/>
      <w:r w:rsidRPr="6800D2E9">
        <w:rPr>
          <w:rFonts w:ascii="Calibri" w:eastAsia="Calibri" w:hAnsi="Calibri" w:cs="Calibri"/>
          <w:color w:val="000000" w:themeColor="text1"/>
        </w:rPr>
        <w:t>Modbus</w:t>
      </w:r>
      <w:proofErr w:type="spellEnd"/>
      <w:r w:rsidRPr="6800D2E9">
        <w:rPr>
          <w:rFonts w:ascii="Calibri" w:eastAsia="Calibri" w:hAnsi="Calibri" w:cs="Calibri"/>
          <w:color w:val="000000" w:themeColor="text1"/>
        </w:rPr>
        <w:t xml:space="preserve"> TCP (lokaal). Beide zijn mogelijk via Ethernet of wifi (mits Duco Connectivity board)</w:t>
      </w:r>
    </w:p>
    <w:p w14:paraId="3135965F" w14:textId="07AD872D" w:rsidR="00B3308F" w:rsidRDefault="00B3308F">
      <w:r>
        <w:br w:type="page"/>
      </w:r>
    </w:p>
    <w:p w14:paraId="27278811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31162AE0" w14:textId="77777777" w:rsidR="00B3308F" w:rsidRPr="00B3308F" w:rsidRDefault="00B3308F" w:rsidP="00B3308F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7BF8D173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5EE8A3E5" w:rsidR="00B537F4" w:rsidRPr="009D1C7A" w:rsidRDefault="00B537F4" w:rsidP="009D1C7A">
            <w:pPr>
              <w:jc w:val="center"/>
            </w:pPr>
            <w:r>
              <w:t>D</w:t>
            </w:r>
            <w:r w:rsidR="693614CC">
              <w:t>3</w:t>
            </w:r>
            <w:r w:rsidR="00AB10E7">
              <w:t>25</w:t>
            </w:r>
          </w:p>
        </w:tc>
      </w:tr>
      <w:tr w:rsidR="00B537F4" w:rsidRPr="009D1C7A" w14:paraId="62B1D99A" w14:textId="77777777" w:rsidTr="7BF8D173">
        <w:tc>
          <w:tcPr>
            <w:tcW w:w="2961" w:type="dxa"/>
          </w:tcPr>
          <w:p w14:paraId="1510F938" w14:textId="2EF77965" w:rsidR="00B537F4" w:rsidRPr="009D1C7A" w:rsidRDefault="00B537F4" w:rsidP="009D1C7A">
            <w:r>
              <w:t xml:space="preserve">Maximale toevoer- en afvoercapaciteit bij </w:t>
            </w:r>
            <w:r w:rsidR="00AB10E7">
              <w:t>15</w:t>
            </w:r>
            <w:r>
              <w:t>0 Pa</w:t>
            </w:r>
          </w:p>
        </w:tc>
        <w:tc>
          <w:tcPr>
            <w:tcW w:w="4678" w:type="dxa"/>
          </w:tcPr>
          <w:p w14:paraId="4CAEA30C" w14:textId="5196C8C1" w:rsidR="00B537F4" w:rsidRDefault="00623AC4" w:rsidP="00375F09">
            <w:r>
              <w:t>3</w:t>
            </w:r>
            <w:r w:rsidR="00AB10E7">
              <w:t>25</w:t>
            </w:r>
            <w:r w:rsidR="00B537F4">
              <w:t xml:space="preserve"> m³/h</w:t>
            </w:r>
          </w:p>
        </w:tc>
      </w:tr>
      <w:tr w:rsidR="00B537F4" w:rsidRPr="009D1C7A" w14:paraId="1B340706" w14:textId="77777777" w:rsidTr="7BF8D173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Default="00B537F4" w:rsidP="009D1C7A">
            <w:r>
              <w:t>A</w:t>
            </w:r>
            <w:r w:rsidR="008042C3">
              <w:t xml:space="preserve"> (</w:t>
            </w:r>
            <w:r w:rsidR="006759F5">
              <w:t xml:space="preserve">A+ </w:t>
            </w:r>
            <w:r w:rsidR="0091403C">
              <w:t>in combinatie met 2 sensoren)</w:t>
            </w:r>
          </w:p>
        </w:tc>
      </w:tr>
      <w:tr w:rsidR="00B537F4" w:rsidRPr="009D1C7A" w14:paraId="64DF3655" w14:textId="77777777" w:rsidTr="7BF8D173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15A1379D" w14:textId="3CE97B44" w:rsidR="00B537F4" w:rsidRDefault="00B537F4" w:rsidP="00375F09">
            <w:r>
              <w:t xml:space="preserve">2 x </w:t>
            </w:r>
            <w:r w:rsidR="00B340D1">
              <w:t>59</w:t>
            </w:r>
            <w:r>
              <w:t xml:space="preserve"> W</w:t>
            </w:r>
          </w:p>
        </w:tc>
      </w:tr>
      <w:tr w:rsidR="00B537F4" w:rsidRPr="009D1C7A" w14:paraId="1935F817" w14:textId="77777777" w:rsidTr="7BF8D173">
        <w:tc>
          <w:tcPr>
            <w:tcW w:w="2961" w:type="dxa"/>
          </w:tcPr>
          <w:p w14:paraId="15C1070F" w14:textId="07C556D0" w:rsidR="00B537F4" w:rsidRDefault="00B537F4" w:rsidP="009D1C7A">
            <w:r>
              <w:t xml:space="preserve">Kastafstraling </w:t>
            </w:r>
            <w:proofErr w:type="spellStart"/>
            <w:r>
              <w:t>Lwa</w:t>
            </w:r>
            <w:proofErr w:type="spellEnd"/>
            <w:r>
              <w:t xml:space="preserve"> bij </w:t>
            </w:r>
            <w:r w:rsidR="002E71BA">
              <w:t>150 Pa</w:t>
            </w:r>
          </w:p>
        </w:tc>
        <w:tc>
          <w:tcPr>
            <w:tcW w:w="4678" w:type="dxa"/>
          </w:tcPr>
          <w:p w14:paraId="6753E99C" w14:textId="1131C715" w:rsidR="00B537F4" w:rsidRDefault="00BA1529" w:rsidP="009D1C7A">
            <w:r>
              <w:t>6</w:t>
            </w:r>
            <w:r w:rsidR="00463C36">
              <w:t>1,5</w:t>
            </w:r>
            <w:r w:rsidR="00B537F4">
              <w:t xml:space="preserve"> dB(A)</w:t>
            </w:r>
          </w:p>
        </w:tc>
      </w:tr>
      <w:tr w:rsidR="00B537F4" w:rsidRPr="009D1C7A" w14:paraId="7A42A91B" w14:textId="77777777" w:rsidTr="7BF8D173">
        <w:tc>
          <w:tcPr>
            <w:tcW w:w="2961" w:type="dxa"/>
          </w:tcPr>
          <w:p w14:paraId="78EE11D6" w14:textId="5DCAD740" w:rsidR="00B537F4" w:rsidRDefault="00B537F4" w:rsidP="009D1C7A">
            <w:r>
              <w:t xml:space="preserve">Rendement </w:t>
            </w:r>
            <w:r w:rsidR="006C0404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12FE70DB" w14:textId="77777777" w:rsidR="00B537F4" w:rsidRDefault="00B537F4" w:rsidP="009D1C7A">
            <w:r>
              <w:t>8</w:t>
            </w:r>
            <w:r w:rsidR="004541FD">
              <w:t>5</w:t>
            </w:r>
            <w:r>
              <w:t xml:space="preserve">% (bij </w:t>
            </w:r>
            <w:r w:rsidR="004541FD">
              <w:t>3</w:t>
            </w:r>
            <w:r w:rsidR="00B468B6">
              <w:t>25</w:t>
            </w:r>
            <w:r>
              <w:t xml:space="preserve"> m³/h)</w:t>
            </w:r>
          </w:p>
          <w:p w14:paraId="0DB6E04A" w14:textId="77777777" w:rsidR="0090762B" w:rsidRDefault="0090762B" w:rsidP="009D1C7A">
            <w:r>
              <w:t>86% (bij 279 m³/h)</w:t>
            </w:r>
          </w:p>
          <w:p w14:paraId="5D9D6543" w14:textId="6A6303C0" w:rsidR="0090762B" w:rsidRDefault="00B22783" w:rsidP="009D1C7A">
            <w:r>
              <w:t>88% (bij 227 m³/h)</w:t>
            </w:r>
          </w:p>
        </w:tc>
      </w:tr>
      <w:tr w:rsidR="00B537F4" w:rsidRPr="009D1C7A" w14:paraId="5A4C13C8" w14:textId="18246D2A" w:rsidTr="7BF8D173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49ED2026" w:rsidR="00B537F4" w:rsidRPr="009D1C7A" w:rsidRDefault="00B537F4" w:rsidP="009D1C7A">
            <w:r>
              <w:t>7</w:t>
            </w:r>
            <w:r w:rsidR="00D91A61">
              <w:t>00</w:t>
            </w:r>
            <w:r>
              <w:t xml:space="preserve"> x </w:t>
            </w:r>
            <w:r w:rsidR="00D91A61">
              <w:t>705</w:t>
            </w:r>
            <w:r>
              <w:t xml:space="preserve"> x 5</w:t>
            </w:r>
            <w:r w:rsidR="00D91A61">
              <w:t>25</w:t>
            </w:r>
            <w:r>
              <w:t xml:space="preserve"> mm</w:t>
            </w:r>
          </w:p>
        </w:tc>
      </w:tr>
      <w:tr w:rsidR="00B537F4" w:rsidRPr="009D1C7A" w14:paraId="140EB29E" w14:textId="70206A18" w:rsidTr="7BF8D173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6C76AE4A" w:rsidR="00B537F4" w:rsidRPr="009D1C7A" w:rsidRDefault="00375F09" w:rsidP="009D1C7A">
            <w:r>
              <w:t>21</w:t>
            </w:r>
            <w:r w:rsidR="00B537F4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1BFDAB80" w14:textId="77777777" w:rsidR="00B3308F" w:rsidRPr="00B3308F" w:rsidRDefault="00B3308F" w:rsidP="00B3308F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p w14:paraId="53AFEB56" w14:textId="294E19A6" w:rsidR="00C154E9" w:rsidRDefault="00120CE8" w:rsidP="00860F0F">
      <w:pPr>
        <w:pStyle w:val="Lijstalinea"/>
        <w:numPr>
          <w:ilvl w:val="0"/>
          <w:numId w:val="1"/>
        </w:numPr>
      </w:pPr>
      <w:r>
        <w:t>Opgenomen in de EPBD-database</w:t>
      </w:r>
    </w:p>
    <w:sectPr w:rsidR="00C1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F3FC" w14:textId="77777777" w:rsidR="00F534DC" w:rsidRDefault="00F534DC" w:rsidP="006C0404">
      <w:pPr>
        <w:spacing w:after="0" w:line="240" w:lineRule="auto"/>
      </w:pPr>
      <w:r>
        <w:separator/>
      </w:r>
    </w:p>
  </w:endnote>
  <w:endnote w:type="continuationSeparator" w:id="0">
    <w:p w14:paraId="11BD914F" w14:textId="77777777" w:rsidR="00F534DC" w:rsidRDefault="00F534DC" w:rsidP="006C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3E81" w14:textId="77777777" w:rsidR="00F534DC" w:rsidRDefault="00F534DC" w:rsidP="006C0404">
      <w:pPr>
        <w:spacing w:after="0" w:line="240" w:lineRule="auto"/>
      </w:pPr>
      <w:r>
        <w:separator/>
      </w:r>
    </w:p>
  </w:footnote>
  <w:footnote w:type="continuationSeparator" w:id="0">
    <w:p w14:paraId="24FAE027" w14:textId="77777777" w:rsidR="00F534DC" w:rsidRDefault="00F534DC" w:rsidP="006C0404">
      <w:pPr>
        <w:spacing w:after="0" w:line="240" w:lineRule="auto"/>
      </w:pPr>
      <w:r>
        <w:continuationSeparator/>
      </w:r>
    </w:p>
  </w:footnote>
  <w:footnote w:id="1">
    <w:p w14:paraId="49B09F6C" w14:textId="26763DC6" w:rsidR="006C0404" w:rsidRDefault="006C0404">
      <w:pPr>
        <w:pStyle w:val="Voetnoottekst"/>
      </w:pPr>
      <w:r>
        <w:rPr>
          <w:rStyle w:val="Voetnootmarkering"/>
        </w:rPr>
        <w:footnoteRef/>
      </w:r>
      <w:r>
        <w:t xml:space="preserve"> Conform EN308: 1997 in overeenstemming met EPB-wetgeving – Bijlage G van bijlage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06ECD"/>
    <w:rsid w:val="0003245D"/>
    <w:rsid w:val="0009062C"/>
    <w:rsid w:val="00120CE8"/>
    <w:rsid w:val="001A1535"/>
    <w:rsid w:val="001C3EA6"/>
    <w:rsid w:val="0022160A"/>
    <w:rsid w:val="00283E86"/>
    <w:rsid w:val="002D613A"/>
    <w:rsid w:val="002E71BA"/>
    <w:rsid w:val="003324E5"/>
    <w:rsid w:val="003628D6"/>
    <w:rsid w:val="00375F09"/>
    <w:rsid w:val="003A2A0A"/>
    <w:rsid w:val="003E46F3"/>
    <w:rsid w:val="00403B73"/>
    <w:rsid w:val="004541FD"/>
    <w:rsid w:val="00463C36"/>
    <w:rsid w:val="0055207C"/>
    <w:rsid w:val="005B307B"/>
    <w:rsid w:val="00614746"/>
    <w:rsid w:val="00623AC4"/>
    <w:rsid w:val="00660DC7"/>
    <w:rsid w:val="006759F5"/>
    <w:rsid w:val="00695317"/>
    <w:rsid w:val="006C0404"/>
    <w:rsid w:val="00725F48"/>
    <w:rsid w:val="00780CE1"/>
    <w:rsid w:val="00804178"/>
    <w:rsid w:val="008042C3"/>
    <w:rsid w:val="0085040F"/>
    <w:rsid w:val="00860F0F"/>
    <w:rsid w:val="0090762B"/>
    <w:rsid w:val="0091403C"/>
    <w:rsid w:val="009D1C7A"/>
    <w:rsid w:val="009E6AAC"/>
    <w:rsid w:val="009F5CDD"/>
    <w:rsid w:val="00A0297F"/>
    <w:rsid w:val="00A111AB"/>
    <w:rsid w:val="00A51224"/>
    <w:rsid w:val="00A77CC9"/>
    <w:rsid w:val="00AB10E7"/>
    <w:rsid w:val="00AC348E"/>
    <w:rsid w:val="00B22783"/>
    <w:rsid w:val="00B30AD7"/>
    <w:rsid w:val="00B3308F"/>
    <w:rsid w:val="00B340D1"/>
    <w:rsid w:val="00B468B6"/>
    <w:rsid w:val="00B537F4"/>
    <w:rsid w:val="00B82D81"/>
    <w:rsid w:val="00BA1529"/>
    <w:rsid w:val="00BF37AB"/>
    <w:rsid w:val="00C13866"/>
    <w:rsid w:val="00C154E9"/>
    <w:rsid w:val="00C41C8F"/>
    <w:rsid w:val="00C73C41"/>
    <w:rsid w:val="00D03761"/>
    <w:rsid w:val="00D453C1"/>
    <w:rsid w:val="00D73DD3"/>
    <w:rsid w:val="00D91A61"/>
    <w:rsid w:val="00DB3FEB"/>
    <w:rsid w:val="00E56ED8"/>
    <w:rsid w:val="00E765A3"/>
    <w:rsid w:val="00E77F8F"/>
    <w:rsid w:val="00EC50AE"/>
    <w:rsid w:val="00F534DC"/>
    <w:rsid w:val="0DCFE663"/>
    <w:rsid w:val="43D50157"/>
    <w:rsid w:val="4F93E338"/>
    <w:rsid w:val="5796882B"/>
    <w:rsid w:val="67A256EF"/>
    <w:rsid w:val="6800D2E9"/>
    <w:rsid w:val="693614CC"/>
    <w:rsid w:val="7BF8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040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040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0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9E5E1-B7AF-4A27-A88A-0CD2601D4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4.xml><?xml version="1.0" encoding="utf-8"?>
<ds:datastoreItem xmlns:ds="http://schemas.openxmlformats.org/officeDocument/2006/customXml" ds:itemID="{A5009EAB-148A-4A78-882B-DEA61CEB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39</cp:revision>
  <dcterms:created xsi:type="dcterms:W3CDTF">2023-04-03T13:47:00Z</dcterms:created>
  <dcterms:modified xsi:type="dcterms:W3CDTF">2024-04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